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00499" w14:textId="65930C94" w:rsidR="008643CC" w:rsidRPr="00966923" w:rsidRDefault="007D6602" w:rsidP="008643CC">
      <w:pPr>
        <w:jc w:val="righ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日本</w:t>
      </w:r>
      <w:r w:rsidR="008643CC" w:rsidRPr="00966923">
        <w:rPr>
          <w:rFonts w:ascii="ＭＳ 明朝" w:eastAsia="ＭＳ 明朝" w:hAnsi="ＭＳ 明朝" w:hint="eastAsia"/>
          <w:sz w:val="16"/>
          <w:szCs w:val="16"/>
        </w:rPr>
        <w:t>高血圧学会　研究倫理審査委員会　様式</w:t>
      </w:r>
    </w:p>
    <w:p w14:paraId="38956179" w14:textId="77777777" w:rsidR="007D6602" w:rsidRDefault="007D6602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3D6D3FFE" w14:textId="6D38D6CD" w:rsidR="004808A1" w:rsidRPr="00966923" w:rsidRDefault="008643CC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 w:rsidRPr="00966923">
        <w:rPr>
          <w:rFonts w:ascii="ＭＳ 明朝" w:eastAsia="ＭＳ 明朝" w:hAnsi="ＭＳ 明朝" w:hint="eastAsia"/>
          <w:b/>
          <w:bCs/>
          <w:sz w:val="28"/>
        </w:rPr>
        <w:t>研究責任者履歴書</w:t>
      </w:r>
    </w:p>
    <w:tbl>
      <w:tblPr>
        <w:tblW w:w="9072" w:type="dxa"/>
        <w:tblInd w:w="-15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2552"/>
        <w:gridCol w:w="850"/>
        <w:gridCol w:w="1701"/>
      </w:tblGrid>
      <w:tr w:rsidR="008643CC" w:rsidRPr="008643CC" w14:paraId="113D9775" w14:textId="77777777" w:rsidTr="00AE4D48">
        <w:trPr>
          <w:trHeight w:val="27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CC805" w14:textId="77777777" w:rsidR="008643CC" w:rsidRPr="00966923" w:rsidRDefault="008643CC">
            <w:pPr>
              <w:spacing w:before="2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研究責任者の所属</w:t>
            </w:r>
          </w:p>
          <w:p w14:paraId="6DD22C00" w14:textId="77777777" w:rsidR="008643CC" w:rsidRPr="00966923" w:rsidRDefault="008643CC">
            <w:pPr>
              <w:spacing w:before="2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（職名及び氏名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E114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所　　属　：</w:t>
            </w:r>
          </w:p>
        </w:tc>
      </w:tr>
      <w:tr w:rsidR="008643CC" w:rsidRPr="008643CC" w14:paraId="0144E5C9" w14:textId="77777777" w:rsidTr="00AE4D4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1928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C91C" w14:textId="77777777" w:rsidR="008643CC" w:rsidRPr="00966923" w:rsidRDefault="008643CC">
            <w:pPr>
              <w:spacing w:before="20" w:after="20"/>
              <w:ind w:firstLineChars="50" w:firstLine="105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職　　名　：</w:t>
            </w:r>
          </w:p>
        </w:tc>
      </w:tr>
      <w:tr w:rsidR="008643CC" w:rsidRPr="008643CC" w14:paraId="4ABA2B8F" w14:textId="77777777" w:rsidTr="00AE4D48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F363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EC9E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氏　　名　：</w:t>
            </w:r>
          </w:p>
        </w:tc>
      </w:tr>
      <w:tr w:rsidR="008643CC" w:rsidRPr="008643CC" w14:paraId="321E10B6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F5B2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免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4FAB52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966923">
              <w:rPr>
                <w:rFonts w:ascii="ＭＳ 明朝" w:eastAsia="ＭＳ 明朝" w:hAnsi="ＭＳ 明朝" w:hint="eastAsia"/>
                <w:szCs w:val="21"/>
              </w:rPr>
              <w:t>□医師</w:t>
            </w:r>
          </w:p>
          <w:p w14:paraId="056C33B9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□（　　　　　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08E5E6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免許番号（　　　　　　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686A0B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napToGrid w:val="0"/>
                <w:szCs w:val="21"/>
              </w:rPr>
              <w:t>取得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F864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西暦　　　　年</w:t>
            </w:r>
          </w:p>
        </w:tc>
      </w:tr>
      <w:tr w:rsidR="008643CC" w:rsidRPr="008643CC" w14:paraId="6A5982AE" w14:textId="77777777" w:rsidTr="00AE4D48">
        <w:trPr>
          <w:trHeight w:val="3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DDAC" w14:textId="77777777" w:rsidR="008643CC" w:rsidRPr="00966923" w:rsidRDefault="008643CC">
            <w:pPr>
              <w:spacing w:before="2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  <w:tc>
          <w:tcPr>
            <w:tcW w:w="6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FB3B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大　　学　：</w:t>
            </w:r>
          </w:p>
          <w:p w14:paraId="74B1E7EA" w14:textId="77777777" w:rsidR="008643CC" w:rsidRPr="00966923" w:rsidRDefault="008643CC">
            <w:pPr>
              <w:spacing w:before="20" w:after="20"/>
              <w:jc w:val="right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  <w:lang w:eastAsia="zh-TW"/>
              </w:rPr>
              <w:t>（　　　　　　年卒業）</w:t>
            </w:r>
          </w:p>
          <w:p w14:paraId="681AE1E8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/>
                <w:szCs w:val="21"/>
              </w:rPr>
              <w:t xml:space="preserve">                                    </w:t>
            </w:r>
          </w:p>
        </w:tc>
      </w:tr>
      <w:tr w:rsidR="008643CC" w:rsidRPr="008643CC" w14:paraId="150EA645" w14:textId="77777777" w:rsidTr="00AE4D48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41A7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E617C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0E7D6FFB" w14:textId="77777777" w:rsidTr="00AE4D48">
        <w:trPr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5ED5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134F" w14:textId="77777777" w:rsidR="008643CC" w:rsidRPr="00966923" w:rsidRDefault="008643C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775C3966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3D9F16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専門分野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03F5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  <w:p w14:paraId="4E5D964F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5EF039E8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13030E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所属学会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F371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  <w:p w14:paraId="61504191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7F3710CA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EA5824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取得資格</w:t>
            </w:r>
          </w:p>
          <w:p w14:paraId="79443544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（認定医等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69E3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04F98574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C01BA" w14:textId="77777777" w:rsidR="00413C52" w:rsidRDefault="008643CC" w:rsidP="00413C52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研究実施経験</w:t>
            </w:r>
          </w:p>
          <w:p w14:paraId="5C2B2F95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（最近</w:t>
            </w:r>
            <w:r w:rsidRPr="00966923">
              <w:rPr>
                <w:rFonts w:ascii="ＭＳ 明朝" w:eastAsia="ＭＳ 明朝" w:hAnsi="ＭＳ 明朝"/>
                <w:szCs w:val="21"/>
              </w:rPr>
              <w:t>2年間）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606F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 xml:space="preserve">　□有　・　□無</w:t>
            </w:r>
          </w:p>
        </w:tc>
      </w:tr>
      <w:tr w:rsidR="008643CC" w:rsidRPr="008643CC" w14:paraId="2459A3DC" w14:textId="77777777" w:rsidTr="00AE4D48">
        <w:trPr>
          <w:trHeight w:val="4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38161D1" w14:textId="77777777" w:rsidR="008643CC" w:rsidRPr="00966923" w:rsidRDefault="008643CC">
            <w:pPr>
              <w:spacing w:before="6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臨床研究に関する教育の受講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9559" w14:textId="77777777" w:rsidR="008643CC" w:rsidRPr="00966923" w:rsidRDefault="008643CC">
            <w:pPr>
              <w:spacing w:before="60" w:after="20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Cs w:val="21"/>
              </w:rPr>
              <w:t>□有　・　□無</w:t>
            </w:r>
          </w:p>
          <w:p w14:paraId="23784C14" w14:textId="77777777" w:rsidR="008643CC" w:rsidRPr="00966923" w:rsidRDefault="008643CC" w:rsidP="00966923">
            <w:pPr>
              <w:spacing w:before="60" w:after="20"/>
              <w:rPr>
                <w:rFonts w:ascii="ＭＳ 明朝" w:eastAsia="ＭＳ 明朝" w:hAnsi="ＭＳ 明朝"/>
                <w:sz w:val="16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 w:val="16"/>
                <w:szCs w:val="21"/>
              </w:rPr>
              <w:t>※「有」の場合</w:t>
            </w:r>
            <w:r w:rsidR="007C359D">
              <w:rPr>
                <w:rFonts w:ascii="ＭＳ 明朝" w:eastAsia="ＭＳ 明朝" w:hAnsi="ＭＳ 明朝" w:hint="eastAsia"/>
                <w:sz w:val="16"/>
                <w:szCs w:val="21"/>
              </w:rPr>
              <w:t>、</w:t>
            </w:r>
            <w:r w:rsidR="007C359D" w:rsidRPr="007C359D">
              <w:rPr>
                <w:rFonts w:ascii="ＭＳ 明朝" w:eastAsia="ＭＳ 明朝" w:hAnsi="ＭＳ 明朝" w:hint="eastAsia"/>
                <w:sz w:val="16"/>
                <w:szCs w:val="21"/>
              </w:rPr>
              <w:t>臨床研究に関する教育の受講証明書の写し</w:t>
            </w:r>
            <w:r w:rsidRPr="00966923">
              <w:rPr>
                <w:rFonts w:ascii="ＭＳ 明朝" w:eastAsia="ＭＳ 明朝" w:hAnsi="ＭＳ 明朝" w:hint="eastAsia"/>
                <w:sz w:val="16"/>
                <w:szCs w:val="21"/>
              </w:rPr>
              <w:t>を提出してください。</w:t>
            </w:r>
          </w:p>
          <w:p w14:paraId="590B5F73" w14:textId="77777777" w:rsidR="008643CC" w:rsidRPr="00966923" w:rsidRDefault="008643CC">
            <w:pPr>
              <w:spacing w:before="60" w:after="20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z w:val="16"/>
                <w:szCs w:val="21"/>
              </w:rPr>
              <w:t>※「無」の場合、研究の参加を不可とします。</w:t>
            </w:r>
          </w:p>
        </w:tc>
      </w:tr>
      <w:tr w:rsidR="008643CC" w:rsidRPr="008643CC" w14:paraId="2C19A51A" w14:textId="77777777" w:rsidTr="00AE4D48">
        <w:trPr>
          <w:trHeight w:val="6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E3AC" w14:textId="77777777" w:rsidR="008643CC" w:rsidRPr="00966923" w:rsidRDefault="008643CC">
            <w:pPr>
              <w:spacing w:before="20" w:after="20"/>
              <w:jc w:val="center"/>
              <w:rPr>
                <w:rFonts w:ascii="ＭＳ 明朝" w:eastAsia="ＭＳ 明朝" w:hAnsi="ＭＳ 明朝"/>
                <w:szCs w:val="21"/>
              </w:rPr>
            </w:pPr>
            <w:r w:rsidRPr="00966923">
              <w:rPr>
                <w:rFonts w:ascii="ＭＳ 明朝" w:eastAsia="ＭＳ 明朝" w:hAnsi="ＭＳ 明朝" w:hint="eastAsia"/>
                <w:snapToGrid w:val="0"/>
                <w:szCs w:val="21"/>
              </w:rPr>
              <w:t>備　　考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288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643CC" w:rsidRPr="008643CC" w14:paraId="54D1E6D8" w14:textId="77777777" w:rsidTr="00AE4D48">
        <w:trPr>
          <w:trHeight w:val="5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AB09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B3F" w14:textId="77777777" w:rsidR="008643CC" w:rsidRPr="00966923" w:rsidRDefault="008643CC">
            <w:pPr>
              <w:spacing w:before="20" w:after="2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391C6D6" w14:textId="77777777" w:rsidR="008643CC" w:rsidRPr="00966923" w:rsidRDefault="008643CC" w:rsidP="00966923">
      <w:pPr>
        <w:widowControl/>
        <w:jc w:val="right"/>
        <w:rPr>
          <w:rFonts w:ascii="ＭＳ 明朝" w:eastAsia="ＭＳ 明朝" w:hAnsi="ＭＳ 明朝"/>
          <w:szCs w:val="21"/>
        </w:rPr>
      </w:pPr>
      <w:r w:rsidRPr="00966923">
        <w:rPr>
          <w:rFonts w:ascii="ＭＳ 明朝" w:eastAsia="ＭＳ 明朝" w:hAnsi="ＭＳ 明朝"/>
          <w:szCs w:val="21"/>
        </w:rPr>
        <w:tab/>
        <w:t xml:space="preserve">　　年　　月　　日作成</w:t>
      </w:r>
      <w:r w:rsidRPr="00966923">
        <w:rPr>
          <w:rFonts w:ascii="ＭＳ 明朝" w:eastAsia="ＭＳ 明朝" w:hAnsi="ＭＳ 明朝"/>
          <w:szCs w:val="21"/>
        </w:rPr>
        <w:tab/>
      </w:r>
    </w:p>
    <w:p w14:paraId="5A85B577" w14:textId="77777777" w:rsidR="008643CC" w:rsidRPr="00966923" w:rsidRDefault="008643CC" w:rsidP="008643CC">
      <w:pPr>
        <w:widowControl/>
        <w:jc w:val="left"/>
        <w:rPr>
          <w:rFonts w:ascii="ＭＳ 明朝" w:eastAsia="ＭＳ 明朝" w:hAnsi="ＭＳ 明朝"/>
          <w:szCs w:val="21"/>
        </w:rPr>
      </w:pPr>
      <w:r w:rsidRPr="00966923">
        <w:rPr>
          <w:rFonts w:ascii="ＭＳ 明朝" w:eastAsia="ＭＳ 明朝" w:hAnsi="ＭＳ 明朝" w:hint="eastAsia"/>
          <w:szCs w:val="21"/>
        </w:rPr>
        <w:t>以上の履歴で相違ないことを証明いたします。</w:t>
      </w:r>
      <w:r w:rsidRPr="00966923">
        <w:rPr>
          <w:rFonts w:ascii="ＭＳ 明朝" w:eastAsia="ＭＳ 明朝" w:hAnsi="ＭＳ 明朝"/>
          <w:szCs w:val="21"/>
        </w:rPr>
        <w:tab/>
      </w:r>
      <w:r w:rsidRPr="00966923">
        <w:rPr>
          <w:rFonts w:ascii="ＭＳ 明朝" w:eastAsia="ＭＳ 明朝" w:hAnsi="ＭＳ 明朝"/>
          <w:szCs w:val="21"/>
        </w:rPr>
        <w:tab/>
      </w:r>
    </w:p>
    <w:p w14:paraId="568F7922" w14:textId="77777777" w:rsidR="006404C9" w:rsidRPr="00743CC6" w:rsidRDefault="006404C9" w:rsidP="006404C9">
      <w:pPr>
        <w:widowControl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59270490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48E6E1C7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5C70647C" w14:textId="69A259DF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氏名：　　　</w:t>
      </w:r>
      <w:r w:rsidR="007826F4">
        <w:rPr>
          <w:rFonts w:ascii="ＭＳ 明朝" w:eastAsia="ＭＳ 明朝" w:hAnsi="ＭＳ 明朝" w:hint="eastAsia"/>
          <w:bCs/>
          <w:szCs w:val="21"/>
        </w:rPr>
        <w:t xml:space="preserve">　　　　</w:t>
      </w:r>
      <w:r w:rsidRPr="00743CC6">
        <w:rPr>
          <w:rFonts w:ascii="ＭＳ 明朝" w:eastAsia="ＭＳ 明朝" w:hAnsi="ＭＳ 明朝" w:hint="eastAsia"/>
          <w:bCs/>
          <w:szCs w:val="21"/>
        </w:rPr>
        <w:t xml:space="preserve">　　　　　　印</w:t>
      </w:r>
    </w:p>
    <w:p w14:paraId="5ECBD70A" w14:textId="71325A66" w:rsidR="0070534A" w:rsidRDefault="0070534A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70534A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8370" w14:textId="77777777" w:rsidR="00DE527F" w:rsidRDefault="00DE527F" w:rsidP="000A6AC5">
      <w:r>
        <w:separator/>
      </w:r>
    </w:p>
  </w:endnote>
  <w:endnote w:type="continuationSeparator" w:id="0">
    <w:p w14:paraId="14A45D06" w14:textId="77777777" w:rsidR="00DE527F" w:rsidRDefault="00DE527F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0EC9F" w14:textId="7E5CE59A" w:rsidR="009864EF" w:rsidRPr="009864EF" w:rsidRDefault="009864EF" w:rsidP="009864EF">
    <w:pPr>
      <w:pStyle w:val="af0"/>
      <w:jc w:val="right"/>
      <w:rPr>
        <w:color w:val="808080" w:themeColor="background1" w:themeShade="80"/>
        <w:sz w:val="16"/>
        <w:szCs w:val="16"/>
      </w:rPr>
    </w:pPr>
    <w:r w:rsidRPr="009864EF">
      <w:rPr>
        <w:rFonts w:hint="eastAsia"/>
        <w:color w:val="808080" w:themeColor="background1" w:themeShade="80"/>
        <w:sz w:val="16"/>
        <w:szCs w:val="16"/>
      </w:rPr>
      <w:t>日本高血圧学会_研究責任者履歴書</w:t>
    </w:r>
  </w:p>
  <w:sdt>
    <w:sdtPr>
      <w:id w:val="-564253018"/>
      <w:docPartObj>
        <w:docPartGallery w:val="Page Numbers (Bottom of Page)"/>
        <w:docPartUnique/>
      </w:docPartObj>
    </w:sdtPr>
    <w:sdtEndPr/>
    <w:sdtContent>
      <w:p w14:paraId="2163DCEE" w14:textId="7A290BA7" w:rsidR="009864EF" w:rsidRDefault="009864E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050F" w14:textId="77777777" w:rsidR="00DE527F" w:rsidRDefault="00DE527F" w:rsidP="000A6AC5">
      <w:r>
        <w:separator/>
      </w:r>
    </w:p>
  </w:footnote>
  <w:footnote w:type="continuationSeparator" w:id="0">
    <w:p w14:paraId="3181D094" w14:textId="77777777" w:rsidR="00DE527F" w:rsidRDefault="00DE527F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6F80"/>
    <w:rsid w:val="00226C4F"/>
    <w:rsid w:val="0023319F"/>
    <w:rsid w:val="002350D2"/>
    <w:rsid w:val="00236B2F"/>
    <w:rsid w:val="00241A9E"/>
    <w:rsid w:val="002422FD"/>
    <w:rsid w:val="0026373B"/>
    <w:rsid w:val="00280222"/>
    <w:rsid w:val="002A2F32"/>
    <w:rsid w:val="002C1E6E"/>
    <w:rsid w:val="002D5015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D6D2B"/>
    <w:rsid w:val="003E5912"/>
    <w:rsid w:val="003E73A3"/>
    <w:rsid w:val="003F1A2A"/>
    <w:rsid w:val="00413C1A"/>
    <w:rsid w:val="00413C52"/>
    <w:rsid w:val="00413F9D"/>
    <w:rsid w:val="00416EB4"/>
    <w:rsid w:val="00432249"/>
    <w:rsid w:val="004345BA"/>
    <w:rsid w:val="00435B49"/>
    <w:rsid w:val="004429B5"/>
    <w:rsid w:val="004476BF"/>
    <w:rsid w:val="00452FE7"/>
    <w:rsid w:val="004558C2"/>
    <w:rsid w:val="0045730B"/>
    <w:rsid w:val="00467AA6"/>
    <w:rsid w:val="004808A1"/>
    <w:rsid w:val="00484308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B4E28"/>
    <w:rsid w:val="006C1B69"/>
    <w:rsid w:val="006D7200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C2D50"/>
    <w:rsid w:val="007C359D"/>
    <w:rsid w:val="007D4C98"/>
    <w:rsid w:val="007D6602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8302F"/>
    <w:rsid w:val="009864EF"/>
    <w:rsid w:val="009C43FD"/>
    <w:rsid w:val="009F569F"/>
    <w:rsid w:val="00A13341"/>
    <w:rsid w:val="00A15210"/>
    <w:rsid w:val="00A211F0"/>
    <w:rsid w:val="00A3232F"/>
    <w:rsid w:val="00A35DD1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3A0F"/>
    <w:rsid w:val="00C048AD"/>
    <w:rsid w:val="00C078DA"/>
    <w:rsid w:val="00C2335F"/>
    <w:rsid w:val="00C25BE3"/>
    <w:rsid w:val="00C25FA2"/>
    <w:rsid w:val="00C92F7A"/>
    <w:rsid w:val="00CE005E"/>
    <w:rsid w:val="00CF31A9"/>
    <w:rsid w:val="00CF353A"/>
    <w:rsid w:val="00CF6455"/>
    <w:rsid w:val="00CF6FD7"/>
    <w:rsid w:val="00D032A0"/>
    <w:rsid w:val="00D161E3"/>
    <w:rsid w:val="00D1694B"/>
    <w:rsid w:val="00D253DF"/>
    <w:rsid w:val="00D31A23"/>
    <w:rsid w:val="00D62282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E527F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7</cp:revision>
  <cp:lastPrinted>2021-02-09T00:06:00Z</cp:lastPrinted>
  <dcterms:created xsi:type="dcterms:W3CDTF">2021-02-24T09:21:00Z</dcterms:created>
  <dcterms:modified xsi:type="dcterms:W3CDTF">2021-02-24T11:31:00Z</dcterms:modified>
</cp:coreProperties>
</file>